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41" w:rsidRDefault="00712BC4">
      <w:pPr>
        <w:jc w:val="center"/>
        <w:rPr>
          <w:b/>
          <w:sz w:val="34"/>
          <w:lang w:val="en-US"/>
        </w:rPr>
      </w:pPr>
      <w:bookmarkStart w:id="0" w:name="_GoBack"/>
      <w:bookmarkEnd w:id="0"/>
      <w:r>
        <w:rPr>
          <w:b/>
          <w:noProof/>
          <w:sz w:val="34"/>
          <w:lang w:eastAsia="ru-RU"/>
        </w:rPr>
        <w:drawing>
          <wp:inline distT="0" distB="0" distL="0" distR="0">
            <wp:extent cx="757555" cy="8623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41" w:rsidRDefault="00495F41">
      <w:pPr>
        <w:spacing w:after="0"/>
        <w:jc w:val="center"/>
        <w:rPr>
          <w:b/>
          <w:sz w:val="16"/>
          <w:lang w:val="en-US"/>
        </w:rPr>
      </w:pPr>
    </w:p>
    <w:p w:rsidR="00495F41" w:rsidRDefault="00495F41">
      <w:pPr>
        <w:spacing w:after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495F41" w:rsidRDefault="00495F41">
      <w:pPr>
        <w:jc w:val="center"/>
        <w:rPr>
          <w:rFonts w:ascii="Times New Roman CYR" w:hAnsi="Times New Roman CYR"/>
        </w:rPr>
      </w:pPr>
    </w:p>
    <w:p w:rsidR="00495F41" w:rsidRDefault="00495F41">
      <w:pPr>
        <w:spacing w:after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5F41" w:rsidRDefault="00495F41">
      <w:pPr>
        <w:spacing w:after="0"/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495F41">
        <w:tblPrEx>
          <w:tblCellMar>
            <w:top w:w="0" w:type="dxa"/>
            <w:bottom w:w="0" w:type="dxa"/>
          </w:tblCellMar>
        </w:tblPrEx>
        <w:tc>
          <w:tcPr>
            <w:tcW w:w="3107" w:type="dxa"/>
            <w:tcBorders>
              <w:bottom w:val="single" w:sz="4" w:space="0" w:color="auto"/>
            </w:tcBorders>
          </w:tcPr>
          <w:p w:rsidR="00495F41" w:rsidRPr="00495F41" w:rsidRDefault="00495F41" w:rsidP="00495F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 сентября 2016 г.</w:t>
            </w:r>
          </w:p>
        </w:tc>
        <w:tc>
          <w:tcPr>
            <w:tcW w:w="3107" w:type="dxa"/>
          </w:tcPr>
          <w:p w:rsidR="00495F41" w:rsidRPr="00495F41" w:rsidRDefault="00495F41" w:rsidP="00495F41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5F4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95F41" w:rsidRPr="00495F41" w:rsidRDefault="00495F41" w:rsidP="00495F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/463-7</w:t>
            </w:r>
          </w:p>
        </w:tc>
      </w:tr>
    </w:tbl>
    <w:p w:rsidR="00495F41" w:rsidRDefault="00495F41">
      <w:pPr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before="120" w:after="12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>О Разъяснениях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седьмого созыва</w:t>
      </w:r>
    </w:p>
    <w:p w:rsidR="00360B9B" w:rsidRPr="00495F41" w:rsidRDefault="00360B9B" w:rsidP="00360B9B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kern w:val="28"/>
          <w:sz w:val="4"/>
          <w:szCs w:val="4"/>
          <w:lang w:eastAsia="ru-RU"/>
        </w:rPr>
      </w:pPr>
    </w:p>
    <w:p w:rsidR="00D758A3" w:rsidRPr="00D758A3" w:rsidRDefault="00D758A3" w:rsidP="00495F41">
      <w:pPr>
        <w:spacing w:after="0" w:line="420" w:lineRule="exact"/>
        <w:ind w:firstLine="709"/>
        <w:jc w:val="both"/>
        <w:rPr>
          <w:rFonts w:ascii="Times New Roman" w:eastAsia="Times New Roman" w:hAnsi="Times New Roman"/>
          <w:spacing w:val="80"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sz w:val="28"/>
          <w:szCs w:val="20"/>
          <w:lang w:eastAsia="ru-RU"/>
        </w:rPr>
        <w:t xml:space="preserve">В целях реализации требований статьи 33 Федерального закона от </w:t>
      </w:r>
      <w:r w:rsidRPr="00D758A3">
        <w:rPr>
          <w:rFonts w:ascii="Times New Roman" w:eastAsia="Times New Roman" w:hAnsi="Times New Roman"/>
          <w:sz w:val="28"/>
          <w:szCs w:val="28"/>
          <w:lang w:eastAsia="ru-RU"/>
        </w:rPr>
        <w:t xml:space="preserve">22 февраля 2014 года </w:t>
      </w:r>
      <w:r w:rsidRPr="00D758A3">
        <w:rPr>
          <w:rFonts w:ascii="Times New Roman" w:eastAsia="Times New Roman" w:hAnsi="Times New Roman"/>
          <w:sz w:val="28"/>
          <w:szCs w:val="20"/>
          <w:lang w:eastAsia="ru-RU"/>
        </w:rPr>
        <w:t>№ 20-ФЗ «О выборах депутатов Государственной Думы Федерального Собрания Российской Федерации» и статьи 30 Федерального закона от 12 июня 2002 года № 67-ФЗ «</w:t>
      </w:r>
      <w:r w:rsidRPr="00D758A3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» </w:t>
      </w:r>
      <w:r w:rsidRPr="00D758A3">
        <w:rPr>
          <w:rFonts w:ascii="Times New Roman" w:eastAsia="Times New Roman" w:hAnsi="Times New Roman"/>
          <w:sz w:val="28"/>
          <w:szCs w:val="20"/>
          <w:lang w:eastAsia="ru-RU"/>
        </w:rPr>
        <w:t>Центральная избирательная комиссия Российской Федерации</w:t>
      </w:r>
      <w:r w:rsidRPr="00D758A3">
        <w:rPr>
          <w:rFonts w:ascii="Times New Roman" w:eastAsia="Times New Roman" w:hAnsi="Times New Roman"/>
          <w:spacing w:val="60"/>
          <w:sz w:val="28"/>
          <w:szCs w:val="20"/>
          <w:lang w:eastAsia="ru-RU"/>
        </w:rPr>
        <w:t xml:space="preserve"> </w:t>
      </w:r>
      <w:r w:rsidRPr="00D758A3">
        <w:rPr>
          <w:rFonts w:ascii="Times New Roman" w:eastAsia="Times New Roman" w:hAnsi="Times New Roman"/>
          <w:spacing w:val="80"/>
          <w:sz w:val="28"/>
          <w:szCs w:val="28"/>
          <w:lang w:eastAsia="ru-RU"/>
        </w:rPr>
        <w:t>постановляет</w:t>
      </w:r>
      <w:r w:rsidRPr="00D758A3">
        <w:rPr>
          <w:rFonts w:ascii="Times New Roman" w:eastAsia="Times New Roman" w:hAnsi="Times New Roman"/>
          <w:spacing w:val="80"/>
          <w:sz w:val="28"/>
          <w:szCs w:val="20"/>
          <w:lang w:eastAsia="ru-RU"/>
        </w:rPr>
        <w:t>:</w:t>
      </w:r>
    </w:p>
    <w:p w:rsidR="00D758A3" w:rsidRPr="00D758A3" w:rsidRDefault="00D758A3" w:rsidP="00D758A3">
      <w:pPr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твердить Разъяснения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седьмого созыва (прилагаются).</w:t>
      </w:r>
    </w:p>
    <w:p w:rsidR="00D758A3" w:rsidRPr="00D758A3" w:rsidRDefault="00D758A3" w:rsidP="00D758A3">
      <w:pPr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править </w:t>
      </w:r>
      <w:r w:rsidR="00B70E84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настоящее </w:t>
      </w: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постановление в избирательные комиссии субъектов Российской Федерации, Министерство иностранных дел Российской Федерации, Министерство обороны Российской Федерации, Пограничную службу ФСБ России, политические партии, зарегистрировавшие федеральные списки кандидатов в депутаты Государственной Думы Федерального Собрания Российской Федерации седьмого созыва.</w:t>
      </w:r>
    </w:p>
    <w:p w:rsidR="00D758A3" w:rsidRPr="00D758A3" w:rsidRDefault="00D758A3" w:rsidP="00D758A3">
      <w:pPr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lastRenderedPageBreak/>
        <w:t>Рекомендовать избирательным комиссиям субъектов Российской Федерации и иным избирательным комиссиям, организующим выборы, руководствоваться положениями настоящих Разъяснений при подготовке и проведении выборов в органы государственной власти субъектов</w:t>
      </w:r>
      <w:r w:rsidR="003A03A2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Российской Федерации и органы</w:t>
      </w: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местного самоуправления.</w:t>
      </w:r>
    </w:p>
    <w:p w:rsidR="00D758A3" w:rsidRPr="00D758A3" w:rsidRDefault="00D758A3" w:rsidP="00D758A3">
      <w:pPr>
        <w:numPr>
          <w:ilvl w:val="0"/>
          <w:numId w:val="3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D758A3" w:rsidRPr="00D758A3" w:rsidRDefault="00D758A3" w:rsidP="00D758A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p w:rsidR="00D758A3" w:rsidRPr="00D758A3" w:rsidRDefault="00D758A3" w:rsidP="00D758A3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D758A3" w:rsidRPr="00D758A3" w:rsidTr="00360B9B">
        <w:tc>
          <w:tcPr>
            <w:tcW w:w="5148" w:type="dxa"/>
          </w:tcPr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D758A3" w:rsidRPr="00C90433" w:rsidRDefault="00D758A3" w:rsidP="00360B9B">
            <w:pPr>
              <w:pStyle w:val="14-15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D758A3" w:rsidRPr="00D758A3" w:rsidTr="00360B9B">
        <w:tc>
          <w:tcPr>
            <w:tcW w:w="5148" w:type="dxa"/>
          </w:tcPr>
          <w:p w:rsidR="00D758A3" w:rsidRPr="00B83E44" w:rsidRDefault="00D758A3" w:rsidP="00360B9B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D758A3" w:rsidRPr="00B83E44" w:rsidRDefault="00D758A3" w:rsidP="00360B9B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D758A3" w:rsidRPr="00D758A3" w:rsidTr="00360B9B">
        <w:tc>
          <w:tcPr>
            <w:tcW w:w="5148" w:type="dxa"/>
          </w:tcPr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D758A3" w:rsidRDefault="00D758A3" w:rsidP="00360B9B">
            <w:pPr>
              <w:pStyle w:val="14-15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D758A3" w:rsidRPr="00C90433" w:rsidRDefault="00D758A3" w:rsidP="00360B9B">
            <w:pPr>
              <w:pStyle w:val="14-15"/>
              <w:spacing w:line="240" w:lineRule="auto"/>
              <w:ind w:firstLine="0"/>
              <w:jc w:val="right"/>
            </w:pPr>
            <w:r>
              <w:t>М.В. Гришина</w:t>
            </w: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758A3" w:rsidRPr="00D758A3" w:rsidRDefault="00D758A3" w:rsidP="00D758A3">
      <w:pPr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758A3" w:rsidRDefault="00D758A3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  <w:sectPr w:rsidR="00D758A3" w:rsidSect="00E90DBB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B4BD2" w:rsidRDefault="00F83051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507C7D" w:rsidRDefault="007B2290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</w:t>
      </w:r>
      <w:r w:rsidR="00F83051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2B4BD2">
        <w:rPr>
          <w:rFonts w:ascii="Times New Roman" w:hAnsi="Times New Roman"/>
          <w:sz w:val="24"/>
          <w:szCs w:val="24"/>
        </w:rPr>
        <w:t>Центральной избирательной комиссии Российской Федерации</w:t>
      </w:r>
    </w:p>
    <w:p w:rsidR="002B4BD2" w:rsidRPr="00360B9B" w:rsidRDefault="002B4BD2" w:rsidP="002B4BD2">
      <w:pPr>
        <w:spacing w:after="0" w:line="240" w:lineRule="auto"/>
        <w:ind w:left="4253"/>
        <w:jc w:val="center"/>
        <w:rPr>
          <w:rFonts w:ascii="Times New Roman" w:hAnsi="Times New Roman"/>
          <w:sz w:val="12"/>
          <w:szCs w:val="24"/>
        </w:rPr>
      </w:pPr>
    </w:p>
    <w:p w:rsidR="002B4BD2" w:rsidRDefault="00CA63B2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360B9B">
        <w:rPr>
          <w:rFonts w:ascii="Times New Roman" w:hAnsi="Times New Roman"/>
          <w:sz w:val="24"/>
          <w:szCs w:val="24"/>
        </w:rPr>
        <w:t xml:space="preserve"> </w:t>
      </w:r>
      <w:r w:rsidR="00495F41">
        <w:rPr>
          <w:rFonts w:ascii="Times New Roman" w:hAnsi="Times New Roman"/>
          <w:sz w:val="24"/>
          <w:szCs w:val="24"/>
        </w:rPr>
        <w:t>02 сентября</w:t>
      </w:r>
      <w:r w:rsidR="00360B9B">
        <w:rPr>
          <w:rFonts w:ascii="Times New Roman" w:hAnsi="Times New Roman"/>
          <w:sz w:val="24"/>
          <w:szCs w:val="24"/>
        </w:rPr>
        <w:t xml:space="preserve"> 2016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95F41">
        <w:rPr>
          <w:rFonts w:ascii="Times New Roman" w:hAnsi="Times New Roman"/>
          <w:sz w:val="24"/>
          <w:szCs w:val="24"/>
        </w:rPr>
        <w:t>46/463-7</w:t>
      </w:r>
    </w:p>
    <w:p w:rsidR="00CA63B2" w:rsidRDefault="00CA63B2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CA63B2" w:rsidRDefault="00CA63B2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360B9B" w:rsidRDefault="00360B9B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360B9B" w:rsidRDefault="00360B9B" w:rsidP="002B4BD2">
      <w:pPr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</w:p>
    <w:p w:rsidR="002B4BD2" w:rsidRDefault="002B4BD2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ъяснения</w:t>
      </w:r>
    </w:p>
    <w:p w:rsidR="002B4BD2" w:rsidRDefault="002B4BD2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работы со списками наблюдателей,</w:t>
      </w:r>
      <w:r w:rsidR="00E956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яемыми в территориальные избирательные комиссии</w:t>
      </w:r>
      <w:r w:rsidR="00E956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 проведении выборов депутатов Государственной Думы Федерального Собрания </w:t>
      </w:r>
      <w:r w:rsidR="00E956D8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Российской Федерации седьмого созыва</w:t>
      </w:r>
    </w:p>
    <w:p w:rsidR="00360B9B" w:rsidRPr="002B4BD2" w:rsidRDefault="00360B9B" w:rsidP="001A48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7ADD" w:rsidRPr="00A37146" w:rsidRDefault="00257ADD" w:rsidP="001A4897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2EEA" w:rsidRPr="00337EAB" w:rsidRDefault="00035831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dst100316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B1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ч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ью 3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33 Федерального закона </w:t>
      </w:r>
      <w:r w:rsidR="007B1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E4536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«О выборах депутатов Государственной Думы Федерального Собрания Российской Федерации» (далее – Федеральный закон о выборах депутатов), 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нктом 7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 w:rsidR="00E45367" w:rsidRP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30 Федерального закона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36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тическ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партия, зарегистрировавшая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ыборах депутатов </w:t>
      </w:r>
      <w:r w:rsidR="00E45367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Государственной Думы Федерального Собрания Российской Федерации седьмого созыва 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список кандидатов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политическая партия)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, зарегистрированный по соответствующему одномандатному избирательному округу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кандидат), 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и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е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E45367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юдателей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астковые 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ые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,</w:t>
      </w:r>
      <w:bookmarkStart w:id="2" w:name="dst101661"/>
      <w:bookmarkStart w:id="3" w:name="dst101662"/>
      <w:bookmarkStart w:id="4" w:name="dst101663"/>
      <w:bookmarkEnd w:id="2"/>
      <w:bookmarkEnd w:id="3"/>
      <w:bookmarkEnd w:id="4"/>
      <w:r w:rsid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B1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позднее 14 сентября 2016 года </w:t>
      </w:r>
      <w:r w:rsidR="00E45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яют список назначенных наблюдателей </w:t>
      </w:r>
      <w:r w:rsidR="00EB4FBA" w:rsidRP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</w:t>
      </w:r>
      <w:r w:rsidR="00D2067B" w:rsidRP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ющую территориальную </w:t>
      </w:r>
      <w:r w:rsidR="00F11C12" w:rsidRP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ую </w:t>
      </w:r>
      <w:r w:rsidR="00D2067B" w:rsidRPr="00FF78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ю</w:t>
      </w:r>
      <w:r w:rsidR="00D2067B" w:rsidRPr="00CF509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33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ок представляется на бумажном н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ителе</w:t>
      </w:r>
      <w:r w:rsidR="00337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мерная форма списка содержится в приложении № 1, образец заполнения – в приложении № 2.</w:t>
      </w:r>
    </w:p>
    <w:p w:rsidR="0050006C" w:rsidRPr="003C0EF3" w:rsidRDefault="00F72CFA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50006C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людатели от политической партии назначаются уполномоченным органом политической партии в соответствии с уставом политической партии</w:t>
      </w:r>
      <w:r w:rsidR="000358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E33E1" w:rsidRDefault="003665A8" w:rsidP="004E3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86430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6430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ческие партии, кандидаты 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назначении наблюдателей </w:t>
      </w:r>
      <w:r w:rsidR="0086430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ют соблюдение требован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част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2,</w:t>
      </w:r>
      <w:r w:rsidR="0086430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тьи 33 Федерального закона о выборах депутатов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ую участковую избирательную комиссию 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жет быть назначено от каждой политической партии, каждого кандидата не более двух наблюдателей, имеющих право поочередно осуществлять наблюдение в помещении для голосования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ой и той же партией, одним и тем же кандидатом 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 и то же лиц</w:t>
      </w:r>
      <w:r w:rsidR="003353A8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 назначено наблюдателем</w:t>
      </w:r>
      <w:r w:rsidR="004F084C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1739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в одну избирательную комиссию.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4E33E1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емом списке делается запись, подтверждающая,</w:t>
      </w:r>
      <w:r w:rsidR="004E33E1" w:rsidRPr="003C0EF3">
        <w:rPr>
          <w:rFonts w:ascii="Times New Roman" w:hAnsi="Times New Roman"/>
          <w:sz w:val="28"/>
          <w:szCs w:val="28"/>
        </w:rPr>
        <w:t xml:space="preserve"> что наблюдатели, указанные в списке, не по</w:t>
      </w:r>
      <w:r w:rsidR="008830EC">
        <w:rPr>
          <w:rFonts w:ascii="Times New Roman" w:hAnsi="Times New Roman"/>
          <w:sz w:val="28"/>
          <w:szCs w:val="28"/>
        </w:rPr>
        <w:t>д</w:t>
      </w:r>
      <w:r w:rsidR="004E33E1" w:rsidRPr="003C0EF3">
        <w:rPr>
          <w:rFonts w:ascii="Times New Roman" w:hAnsi="Times New Roman"/>
          <w:sz w:val="28"/>
          <w:szCs w:val="28"/>
        </w:rPr>
        <w:t>падают под ограничения, установленные частью 2 статьи 33 Федерального закона о выборах депутатов</w:t>
      </w:r>
      <w:r w:rsidR="003C0EF3" w:rsidRPr="003C0EF3">
        <w:rPr>
          <w:rFonts w:ascii="Times New Roman" w:hAnsi="Times New Roman"/>
          <w:sz w:val="28"/>
          <w:szCs w:val="28"/>
        </w:rPr>
        <w:t>.</w:t>
      </w:r>
    </w:p>
    <w:p w:rsidR="004F084C" w:rsidRDefault="00C67BB2" w:rsidP="008562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кандидат одновременно зарегистрирован на выборах разных уровней, то он может назначить не более двух наблюдателей по каждому уровню выборов, в котор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 принимает участие.</w:t>
      </w:r>
    </w:p>
    <w:p w:rsidR="008562A2" w:rsidRDefault="004F084C" w:rsidP="008562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856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дует учитывать, что наблюдателем </w:t>
      </w:r>
      <w:r w:rsidR="00F8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политической партии, кандидата </w:t>
      </w:r>
      <w:r w:rsidR="00856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ет быть назначен любой гражданин Российской Федерации, обладающий активным избирательным правом </w:t>
      </w:r>
      <w:r w:rsidR="008562A2" w:rsidRPr="00497D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едеральному избирательному округу, то есть</w:t>
      </w:r>
      <w:r w:rsidR="00856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зависимо от места его жительства</w:t>
      </w:r>
      <w:r w:rsidR="00F8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A63B2" w:rsidRPr="00CA63B2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В случае проведения досрочного голосования политическая партия, кандидат не позднее чем за три дня до дня досрочного голосования на соответствующем избирательном участке вправе представить в соответствующую 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ую 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ую комиссию список наблюдателей, назначенных в уч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ковую избирательную комиссию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74DFC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9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474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следний день приема 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ка назначенных наблюдателей</w:t>
      </w:r>
      <w:r w:rsidR="00883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</w:t>
      </w:r>
      <w:r w:rsidR="00474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быть представлен в территориальную избирательную комиссию не позднее </w:t>
      </w:r>
      <w:r w:rsidR="008830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ого графиком работы </w:t>
      </w:r>
      <w:r w:rsidR="00474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ени окончания работы комиссии</w:t>
      </w:r>
      <w:r w:rsidR="00474D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2F92" w:rsidRDefault="00022F92" w:rsidP="0041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416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этом политическая партия, кандидат могут представлять как общий список назначенных наблюдателей по всем избирательным участкам, так и несколько списков по ряду избирательных участков в разное время с учетом предельных сроков осуществления данных действий</w:t>
      </w:r>
      <w:r w:rsidRPr="00416B8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360B9B" w:rsidRPr="00022F92" w:rsidRDefault="00360B9B" w:rsidP="00416B8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20640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 исключительных случаях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бразовани</w:t>
      </w:r>
      <w:r w:rsidR="00566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ых участков в местах временного пребывания избирате</w:t>
      </w:r>
      <w:r w:rsidR="00460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 за </w:t>
      </w:r>
      <w:r w:rsidR="00CA63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и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я до </w:t>
      </w:r>
      <w:r w:rsidR="00566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ня 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сования</w:t>
      </w:r>
      <w:r w:rsidR="004F08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ок назначенных наблюдателей может быть представлен в течение </w:t>
      </w:r>
      <w:r w:rsidR="00271B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х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 до дня голосования </w:t>
      </w:r>
      <w:r w:rsidR="00B931E8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рриториальную избирательную комиссию </w:t>
      </w:r>
      <w:r w:rsidR="00220640" w:rsidRP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в день голосования – в участковую избирательную комиссию.</w:t>
      </w:r>
    </w:p>
    <w:p w:rsidR="0023385B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B9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Список назначенных наблюдателей представляется в соответствующую территориальную избирательную комиссию 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ым способом 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ым уполномоченным на это лицом</w:t>
      </w:r>
      <w:r w:rsidR="0023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4FBA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6A0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27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ке</w:t>
      </w:r>
      <w:r w:rsidR="00F27CE9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ываются фамилия, имя и отчество каждого наблюдателя, адрес его места жительства, номер избирательного участка, наименование избирательной комиссии, в которую он направляется.</w:t>
      </w:r>
      <w:r w:rsidR="00F67F64" w:rsidRP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рекомендуется указывать контактный телефон наблюдателя.</w:t>
      </w:r>
    </w:p>
    <w:p w:rsidR="0023385B" w:rsidRDefault="00F27CE9" w:rsidP="002338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сок должен быть заверен подписью </w:t>
      </w:r>
      <w:r w:rsidR="00B931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74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олномоченного уставом или решением органа </w:t>
      </w:r>
      <w:r w:rsidR="00A74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ой партии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F4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доверенным лицом политической партии </w:t>
      </w:r>
      <w:r w:rsidR="00C67BB2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</w:t>
      </w:r>
      <w:r w:rsidR="00DF4E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7BB2" w:rsidRPr="003C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полномоченное лицо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ческой п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тии)</w:t>
      </w:r>
      <w:r w:rsidR="00E50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0ADE" w:rsidRPr="0023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оставлением печати политической партии</w:t>
      </w:r>
      <w:r w:rsidR="00944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</w:t>
      </w:r>
      <w:r w:rsidRPr="0023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 w:rsidR="001E332A" w:rsidRPr="002338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 или его доверенным лицом</w:t>
      </w:r>
      <w:r w:rsidR="00944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="001E332A" w:rsidRPr="0023385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23385B" w:rsidRPr="0023385B" w:rsidRDefault="0023385B" w:rsidP="0023385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85B">
        <w:rPr>
          <w:rFonts w:ascii="Times New Roman" w:hAnsi="Times New Roman"/>
          <w:sz w:val="28"/>
          <w:szCs w:val="28"/>
        </w:rPr>
        <w:t>Проставление печати не требуется в случае, если решение о н</w:t>
      </w:r>
      <w:r w:rsidR="00035831">
        <w:rPr>
          <w:rFonts w:ascii="Times New Roman" w:hAnsi="Times New Roman"/>
          <w:sz w:val="28"/>
          <w:szCs w:val="28"/>
        </w:rPr>
        <w:t>а</w:t>
      </w:r>
      <w:r w:rsidRPr="0023385B">
        <w:rPr>
          <w:rFonts w:ascii="Times New Roman" w:hAnsi="Times New Roman"/>
          <w:sz w:val="28"/>
          <w:szCs w:val="28"/>
        </w:rPr>
        <w:t>значении наблюдателей принято структурным подразделением политической партии, не являющимся юридическим лицом.</w:t>
      </w:r>
    </w:p>
    <w:p w:rsidR="00A74C94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E44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иеме списка назначенных наблюдателей член территориальной избирательной комиссии с правом решающего гол</w:t>
      </w:r>
      <w:r w:rsid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а </w:t>
      </w:r>
      <w:r w:rsidR="00540425" w:rsidRPr="00773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яет</w:t>
      </w:r>
      <w:r w:rsidR="00540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в</w:t>
      </w:r>
      <w:r w:rsidR="00E44B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иске всех необходимых сведений о наблюдателе. </w:t>
      </w:r>
    </w:p>
    <w:p w:rsidR="00133ED5" w:rsidRDefault="00133ED5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отсутствия необходимых сведений о наблюдателе уполномоченное лицо политической партии, кандидат либо его доверенное лицо, представившие список назначенных наблюдателей, уточняют необходимые сведения и вносят их в спис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B4FBA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9</w:t>
      </w:r>
      <w:r w:rsid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назначенных наблюдателей при представлении регистрируется в территориальной избирательной комиссии как входящий документ с проставлением даты и времени его приема.</w:t>
      </w:r>
    </w:p>
    <w:p w:rsidR="0082753D" w:rsidRPr="0082753D" w:rsidRDefault="003665A8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E65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я зарегистрированного списка 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наченных наблюдателей 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140702" w:rsidRP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м даты и времени его п</w:t>
      </w:r>
      <w:r w:rsidR="005D03D4" w:rsidRP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ема</w:t>
      </w:r>
      <w:r w:rsidR="00CF5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альной избирательной комиссией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ается лицу, представившему 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ый </w:t>
      </w:r>
      <w:r w:rsidR="00140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сок в комиссию. </w:t>
      </w:r>
      <w:r w:rsidR="00864309" w:rsidRP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пию заверяет член территориальной избирательной комиссии с правом решающего голоса, принявший список назначенных наблюдателей, который делает запи</w:t>
      </w:r>
      <w:r w:rsidR="004D0651" w:rsidRP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 «Копия верна», расписывается</w:t>
      </w:r>
      <w:r w:rsidR="00864309" w:rsidRP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казывает свои фамилию и инициалы</w:t>
      </w:r>
      <w:r w:rsid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64309" w:rsidRPr="008275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40702" w:rsidRDefault="00140702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о, получившее копию списка назначенных наблюдателей, на экземпляре списка, который остается в территориальной избирательной комиссии,</w:t>
      </w:r>
      <w:r w:rsidR="002B4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2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ь «Копию получил», </w:t>
      </w:r>
      <w:r w:rsidR="00F67F6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ставля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у</w:t>
      </w:r>
      <w:r w:rsidR="008643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64309" w:rsidRPr="00C822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 фамилию, инициал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заверяет своей подписью.</w:t>
      </w:r>
    </w:p>
    <w:p w:rsidR="004D0651" w:rsidRDefault="004D0651" w:rsidP="004D06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26A">
        <w:rPr>
          <w:rFonts w:ascii="Times New Roman" w:eastAsia="Times New Roman" w:hAnsi="Times New Roman"/>
          <w:sz w:val="28"/>
          <w:szCs w:val="28"/>
          <w:lang w:eastAsia="ru-RU"/>
        </w:rPr>
        <w:t>В исключительных случаях при образовании избирательных участков в местах временного пребывания избирателей спис</w:t>
      </w:r>
      <w:r w:rsidR="003A749E" w:rsidRPr="00C8226A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C8226A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ных наблюдателей, представленный в день голосования в участковую избирательную комиссию, </w:t>
      </w:r>
      <w:r w:rsidR="003A749E" w:rsidRPr="00C8226A">
        <w:rPr>
          <w:rFonts w:ascii="Times New Roman" w:eastAsia="Times New Roman" w:hAnsi="Times New Roman"/>
          <w:sz w:val="28"/>
          <w:szCs w:val="28"/>
          <w:lang w:eastAsia="ru-RU"/>
        </w:rPr>
        <w:t>заверяется членом участковой избирательной комиссии аналогичным способом</w:t>
      </w:r>
      <w:r w:rsidR="003A749E" w:rsidRPr="003A749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073836" w:rsidRDefault="00F67F64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66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В случае если после представления списка назначенных наблюдателей в территориальную избирательную комиссию</w:t>
      </w:r>
      <w:r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упили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стоятельства, по которым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атель по уважительной причине </w:t>
      </w:r>
      <w:r w:rsidR="00B931E8" w:rsidRPr="00D43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олезнь, командировка и др.)</w:t>
      </w:r>
      <w:r w:rsidR="00194F11" w:rsidRPr="00D431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может присутствовать в день голосования на избирательном участке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74C94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ая партия,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ндидат </w:t>
      </w:r>
      <w:r w:rsidR="00D75F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раве</w:t>
      </w:r>
      <w:r w:rsidR="00B931E8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6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я голосования (досрочного голосования) назначи</w:t>
      </w:r>
      <w:r w:rsidR="00A74C94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место </w:t>
      </w:r>
      <w:r w:rsidR="00A74C94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 наблюдателя другого,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235F1" w:rsidRPr="00C21D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</w:t>
      </w:r>
      <w:r w:rsidR="00D235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4A50" w:rsidRPr="00194F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домив об этом соответствующую территориальную избирательную</w:t>
      </w:r>
      <w:r w:rsidR="00ED47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ссию</w:t>
      </w:r>
      <w:r w:rsidR="000738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74C94" w:rsidRDefault="00D75F50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66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65375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территориальной избирательной комиссии или иной уполномоченный член территориальной </w:t>
      </w:r>
      <w:r w:rsidR="001543F9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 с правом решающего голоса</w:t>
      </w:r>
      <w:r w:rsidR="009C63AF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4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еспечивает доведение информации из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ных в комиссию списков назначенных наблюдателей </w:t>
      </w:r>
      <w:r w:rsidR="009445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соответствующих участковых избирательных комиссий до дня голосования (досрочного голосования)</w:t>
      </w:r>
      <w:r w:rsidR="00E44B4D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B3405" w:rsidRPr="00161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03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едение информации может осуществляться по форме, приведенной в приложении № 3, либо иным способом</w:t>
      </w:r>
      <w:r w:rsidR="006301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7BB2" w:rsidRDefault="00676ED6" w:rsidP="008B21D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исок наблюдателей, назначенных на избирательные участки, образованные за пределами территории Российской Федерации, направляются территориальной избирательной комиссией в соответствующие участковые избирательные комиссии 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содействии </w:t>
      </w:r>
      <w:r w:rsidR="002617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ой избирательной комиссии Российской Федерации</w:t>
      </w:r>
      <w:r w:rsidR="00C67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3744F" w:rsidRPr="00EB4FBA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39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AB7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частью 3 статьи 33 Федерального закона о выборах депутатов п</w:t>
      </w:r>
      <w:r w:rsidR="00AB7693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номочия наблюдателя должны быть удостоверены в письменной форме в направлен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анн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 уполномоченным лицом </w:t>
      </w:r>
      <w:r w:rsidR="009C6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ой пар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C63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ндидатом</w:t>
      </w:r>
      <w:r w:rsidR="00AB7693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его доверенным лицом. В направлении указываются фамилия, имя и отчество наблюдателя, адрес его места жительства, номер избирательного участка, наименование избирательной комиссии, в которую он направляется, </w:t>
      </w:r>
      <w:r w:rsidR="00AB7693" w:rsidRP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акже делается запись об отсутств</w:t>
      </w:r>
      <w:r w:rsidR="005D03D4" w:rsidRPr="00B51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ограничений, предусмотренных частью 2 статьи 33 Федерального закона о выборах депутатов</w:t>
      </w:r>
      <w:r w:rsidR="00CF5093" w:rsidRPr="00CF5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F50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744F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ие каких-либо дополнительных сведений о наблюдателе, а в случае направления наблюдателя кандидатом, его доверенным лицом и проставление печати не требуются.</w:t>
      </w:r>
      <w:r w:rsidR="00A3744F" w:rsidRP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3744F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действительно при предъявлении паспорта или документа,</w:t>
      </w:r>
      <w:r w:rsidR="00582C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няющего паспорт гражданина Российской Федерации.</w:t>
      </w:r>
    </w:p>
    <w:p w:rsidR="0091122B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dst101664"/>
      <w:bookmarkEnd w:id="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39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е представл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ся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ателем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чно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ковую 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ую комиссию, в</w:t>
      </w:r>
      <w:r w:rsidR="00E9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ую он назначен</w:t>
      </w:r>
      <w:r w:rsidR="00540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40425" w:rsidRPr="00AE0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членам участковой избирательной комиссии, проводящим досрочное голосование</w:t>
      </w:r>
      <w:r w:rsidR="00AE0753" w:rsidRPr="00AE07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404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ое направление может быть представлено наблюдателем 17 сентября 2016 года (или</w:t>
      </w:r>
      <w:r w:rsidR="00E90D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нь, пр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шествую</w:t>
      </w:r>
      <w:r w:rsidR="00D75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дню досрочного голосования)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непосредственно </w:t>
      </w:r>
      <w:r w:rsidR="00A91E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ень голосования – 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 сентября 2016 года (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9112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осредственно </w:t>
      </w:r>
      <w:r w:rsidR="00D75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нь досрочного голосования).</w:t>
      </w:r>
    </w:p>
    <w:p w:rsidR="00D758A3" w:rsidRDefault="006301F0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5</w:t>
      </w:r>
      <w:r w:rsidR="003953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едставлении </w:t>
      </w:r>
      <w:r w:rsidR="00F75BE4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наблюдателем 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B4FBA" w:rsidRPr="00495B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ую избирательную комиссию 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кретар</w:t>
      </w:r>
      <w:r w:rsidR="0095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ой избирательной комиссии или ин</w:t>
      </w:r>
      <w:r w:rsidR="0095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</w:t>
      </w:r>
      <w:r w:rsidR="0095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стковой </w:t>
      </w:r>
      <w:r w:rsidR="001543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бирательной 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и с правом решающего голоса</w:t>
      </w:r>
      <w:r w:rsidR="00A91E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обязанности которого входит работа с наблюдателями,</w:t>
      </w:r>
      <w:r w:rsidR="00A37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5B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писке лиц, присутствовавших при проведении голосования, </w:t>
      </w:r>
      <w:r w:rsidR="009561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ется запись о</w:t>
      </w:r>
      <w:r w:rsidR="00A74C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утствии наблюдателя на избирательном участке в день голосования</w:t>
      </w:r>
      <w:r w:rsidR="00C22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60B9B" w:rsidRDefault="00360B9B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360B9B" w:rsidSect="00360B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758A3" w:rsidRPr="00D758A3" w:rsidTr="00D758A3">
        <w:tc>
          <w:tcPr>
            <w:tcW w:w="7393" w:type="dxa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D758A3" w:rsidRPr="00D758A3" w:rsidRDefault="00D758A3" w:rsidP="00D758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ложение № 1</w:t>
            </w:r>
          </w:p>
          <w:p w:rsidR="00D758A3" w:rsidRPr="00D758A3" w:rsidRDefault="00D758A3" w:rsidP="00360B9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</w:t>
            </w: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едьмого созыва</w:t>
            </w:r>
          </w:p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рная форма </w:t>
            </w: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Pr="00D758A3"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58A3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субъекта Российской Федерации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</w:t>
      </w:r>
      <w:r w:rsidRPr="00D758A3"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58A3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территориальной избирательной комиссии, в которую представляется список наблюдателей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ы депутатов Государственной Думы Федерального Собрания Российской Федерации седьмого созыва 18 сентября 2016 года</w:t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азначенных политической партией </w:t>
      </w:r>
      <w:r w:rsidRPr="00D758A3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зарегистрированным кандидатом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_____________________                            _________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политической партии* /</w:t>
      </w:r>
      <w:r w:rsidR="001766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, имя, отчество кандидата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5100"/>
        <w:gridCol w:w="4965"/>
      </w:tblGrid>
      <w:tr w:rsidR="00D758A3" w:rsidRPr="00D758A3" w:rsidTr="00360B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*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збирательной комиссии, 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в которую направляется наблюдатель, включая номер избирательного участка</w:t>
            </w:r>
          </w:p>
        </w:tc>
      </w:tr>
      <w:tr w:rsidR="00D758A3" w:rsidRPr="00D758A3" w:rsidTr="00360B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58A3" w:rsidRPr="00D758A3" w:rsidTr="00360B9B">
        <w:trPr>
          <w:trHeight w:hRule="exact"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758A3" w:rsidRPr="00D758A3" w:rsidTr="00360B9B">
        <w:trPr>
          <w:trHeight w:hRule="exact"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Подтверждаю, что наблюдатели, указанные в списке, не по</w:t>
      </w:r>
      <w:r w:rsidR="008830EC">
        <w:rPr>
          <w:rFonts w:ascii="Times New Roman" w:eastAsia="Times New Roman" w:hAnsi="Times New Roman"/>
          <w:lang w:eastAsia="ru-RU"/>
        </w:rPr>
        <w:t>д</w:t>
      </w:r>
      <w:r w:rsidRPr="00D758A3">
        <w:rPr>
          <w:rFonts w:ascii="Times New Roman" w:eastAsia="Times New Roman" w:hAnsi="Times New Roman"/>
          <w:lang w:eastAsia="ru-RU"/>
        </w:rPr>
        <w:t>падают под ограничения, установленные частью 2 статьи 33 Федерального закона</w:t>
      </w:r>
      <w:r w:rsidRPr="00D758A3">
        <w:rPr>
          <w:rFonts w:ascii="Times New Roman" w:eastAsia="Times New Roman" w:hAnsi="Times New Roman"/>
          <w:lang w:eastAsia="ru-RU"/>
        </w:rPr>
        <w:br/>
        <w:t>от 22 февра</w:t>
      </w:r>
      <w:r w:rsidR="008C6079">
        <w:rPr>
          <w:rFonts w:ascii="Times New Roman" w:eastAsia="Times New Roman" w:hAnsi="Times New Roman"/>
          <w:lang w:eastAsia="ru-RU"/>
        </w:rPr>
        <w:t>ля 2014</w:t>
      </w:r>
      <w:r w:rsidRPr="00D758A3">
        <w:rPr>
          <w:rFonts w:ascii="Times New Roman" w:eastAsia="Times New Roman" w:hAnsi="Times New Roman"/>
          <w:lang w:eastAsia="ru-RU"/>
        </w:rPr>
        <w:t xml:space="preserve"> года № 20-ФЗ «О выборах депутатов Государственной Думы Федерального Собрания Российской Федерации»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D758A3" w:rsidRPr="00D758A3" w:rsidRDefault="00712BC4" w:rsidP="00D758A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52705</wp:posOffset>
                </wp:positionV>
                <wp:extent cx="1542415" cy="44894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0EC" w:rsidRPr="00593067" w:rsidRDefault="008830EC" w:rsidP="00D758A3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A10FCE">
                              <w:rPr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</w:rPr>
                              <w:t xml:space="preserve">       </w:t>
                            </w:r>
                            <w:r w:rsidRPr="00A10FCE">
                              <w:rPr>
                                <w:bCs/>
                              </w:rPr>
                              <w:t xml:space="preserve">   </w:t>
                            </w:r>
                            <w:r w:rsidRPr="00593067">
                              <w:rPr>
                                <w:bCs/>
                              </w:rPr>
                              <w:t>МП</w:t>
                            </w:r>
                            <w:r>
                              <w:rPr>
                                <w:bCs/>
                              </w:rPr>
                              <w:t>***</w:t>
                            </w:r>
                          </w:p>
                          <w:p w:rsidR="008830EC" w:rsidRDefault="008830EC" w:rsidP="00D758A3">
                            <w:r w:rsidRPr="00593067">
                              <w:t>политической парт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.65pt;margin-top:4.15pt;width:121.45pt;height:3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" stroked="f">
                <v:textbox>
                  <w:txbxContent>
                    <w:p w:rsidR="008830EC" w:rsidRPr="00593067" w:rsidRDefault="008830EC" w:rsidP="00D758A3">
                      <w:pPr>
                        <w:spacing w:after="0"/>
                        <w:rPr>
                          <w:bCs/>
                        </w:rPr>
                      </w:pPr>
                      <w:r w:rsidRPr="00A10FCE"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 xml:space="preserve">       </w:t>
                      </w:r>
                      <w:r w:rsidRPr="00A10FCE">
                        <w:rPr>
                          <w:bCs/>
                        </w:rPr>
                        <w:t xml:space="preserve">   </w:t>
                      </w:r>
                      <w:r w:rsidRPr="00593067">
                        <w:rPr>
                          <w:bCs/>
                        </w:rPr>
                        <w:t>МП</w:t>
                      </w:r>
                      <w:r>
                        <w:rPr>
                          <w:bCs/>
                        </w:rPr>
                        <w:t>***</w:t>
                      </w:r>
                    </w:p>
                    <w:p w:rsidR="008830EC" w:rsidRDefault="008830EC" w:rsidP="00D758A3">
                      <w:r w:rsidRPr="00593067">
                        <w:t>политической партии</w:t>
                      </w:r>
                    </w:p>
                  </w:txbxContent>
                </v:textbox>
              </v:shape>
            </w:pict>
          </mc:Fallback>
        </mc:AlternateContent>
      </w:r>
      <w:r w:rsidR="00D758A3" w:rsidRPr="00D758A3">
        <w:rPr>
          <w:rFonts w:ascii="Times New Roman" w:eastAsia="Times New Roman" w:hAnsi="Times New Roman"/>
          <w:lang w:eastAsia="ru-RU"/>
        </w:rPr>
        <w:t>______________________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(</w:t>
      </w:r>
      <w:r w:rsidRPr="00D758A3">
        <w:rPr>
          <w:rFonts w:ascii="Times New Roman" w:eastAsia="Times New Roman" w:hAnsi="Times New Roman"/>
          <w:i/>
          <w:lang w:eastAsia="ru-RU"/>
        </w:rPr>
        <w:t>подпись уполномоченного лица политической партии</w:t>
      </w:r>
      <w:r w:rsidR="001766C7">
        <w:rPr>
          <w:rFonts w:ascii="Times New Roman" w:eastAsia="Times New Roman" w:hAnsi="Times New Roman"/>
          <w:i/>
          <w:lang w:eastAsia="ru-RU"/>
        </w:rPr>
        <w:t xml:space="preserve"> / </w:t>
      </w:r>
      <w:r w:rsidRPr="00D758A3">
        <w:rPr>
          <w:rFonts w:ascii="Times New Roman" w:eastAsia="Times New Roman" w:hAnsi="Times New Roman"/>
          <w:i/>
          <w:lang w:eastAsia="ru-RU"/>
        </w:rPr>
        <w:t>кандидата либо его доверенного лица, дата</w:t>
      </w:r>
      <w:r w:rsidRPr="00D758A3">
        <w:rPr>
          <w:rFonts w:ascii="Times New Roman" w:eastAsia="Times New Roman" w:hAnsi="Times New Roman"/>
          <w:lang w:eastAsia="ru-RU"/>
        </w:rPr>
        <w:t>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 Наименование политической партии, указанное в избирательном бюллетене для голосования по федеральному избирательному округу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* Контактный телефон указывается по желанию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** Проставление печати не требуется в случае, если решение о назначении наблюдателей принято структурным подразделением политической партии,  не являющимся юридическим лицом.</w:t>
      </w:r>
    </w:p>
    <w:p w:rsidR="00D758A3" w:rsidRDefault="00D758A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758A3" w:rsidSect="00202217">
          <w:pgSz w:w="16838" w:h="11906" w:orient="landscape"/>
          <w:pgMar w:top="284" w:right="1134" w:bottom="709" w:left="1134" w:header="709" w:footer="454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758A3" w:rsidRPr="00D758A3" w:rsidTr="00D758A3">
        <w:tc>
          <w:tcPr>
            <w:tcW w:w="7393" w:type="dxa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7393" w:type="dxa"/>
          </w:tcPr>
          <w:p w:rsidR="00D758A3" w:rsidRPr="00D758A3" w:rsidRDefault="00D758A3" w:rsidP="00D758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ложение № 2</w:t>
            </w:r>
          </w:p>
          <w:p w:rsidR="00D758A3" w:rsidRPr="00D758A3" w:rsidRDefault="00D758A3" w:rsidP="00360B9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</w:t>
            </w: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едьмого созыва</w:t>
            </w:r>
          </w:p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ind w:firstLine="72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</w:t>
            </w: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            </w:t>
      </w:r>
      <w:r w:rsidRPr="00D758A3"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  <w:t>N</w:t>
      </w:r>
      <w:r w:rsidRPr="00D758A3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-ская область</w:t>
      </w:r>
      <w:r w:rsidRPr="00D758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D758A3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D758A3"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58A3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субъекта Российской Федерации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                                         </w:t>
      </w:r>
      <w:r w:rsidRPr="00D758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В </w:t>
      </w:r>
      <w:r w:rsidRPr="00D758A3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N</w:t>
      </w:r>
      <w:r w:rsidRPr="00D758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скую районную ТИК</w:t>
      </w:r>
      <w:r w:rsidRPr="00D758A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__ </w:t>
      </w:r>
      <w:r w:rsidRPr="00D758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D758A3">
        <w:rPr>
          <w:rFonts w:ascii="Times New Roman" w:eastAsia="Times New Roman" w:hAnsi="Times New Roman"/>
          <w:color w:val="FFFFFF"/>
          <w:sz w:val="28"/>
          <w:szCs w:val="20"/>
          <w:u w:val="single"/>
          <w:lang w:eastAsia="ru-RU"/>
        </w:rPr>
        <w:t xml:space="preserve">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58A3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территориальной избирательной комиссии, в которую представляется список наблюдателей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ы депутатов Государственной Думы Федерального Собрания Российской Федерации седьмого созыва 18 сентября 2016 года</w:t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ПИСОК НАБЛЮДАТЕЛЕЙ, 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азначенных политической партией </w:t>
      </w:r>
      <w:r w:rsidRPr="00D758A3">
        <w:rPr>
          <w:rFonts w:ascii="Times New Roman" w:eastAsia="Times New Roman" w:hAnsi="Times New Roman"/>
          <w:b/>
          <w:sz w:val="28"/>
          <w:szCs w:val="28"/>
          <w:lang w:eastAsia="ru-RU"/>
        </w:rPr>
        <w:t>/</w:t>
      </w:r>
      <w:r w:rsidRPr="00D758A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зарегистрированным кандидатом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_____________________                            _Политическая партия «А»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168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i/>
          <w:sz w:val="24"/>
          <w:szCs w:val="24"/>
          <w:lang w:eastAsia="ru-RU"/>
        </w:rPr>
        <w:t>(наименование политической партии* /фамилия, имя, отчество кандидата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5100"/>
        <w:gridCol w:w="4965"/>
      </w:tblGrid>
      <w:tr w:rsidR="00D758A3" w:rsidRPr="00D758A3" w:rsidTr="00360B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 контактный телефон**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избирательной комиссии, </w:t>
            </w: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в которую направляется наблюдатель, включая номер избирательного участка</w:t>
            </w:r>
          </w:p>
        </w:tc>
      </w:tr>
      <w:tr w:rsidR="00D758A3" w:rsidRPr="00D758A3" w:rsidTr="00360B9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58A3" w:rsidRPr="00D758A3" w:rsidTr="00360B9B">
        <w:trPr>
          <w:trHeight w:hRule="exact"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ванов Иван Иванович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1766C7" w:rsidRDefault="00D758A3" w:rsidP="001766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ская обл., 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район, с. 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ул. 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-</w:t>
            </w: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кая, д. 15, 8912345</w:t>
            </w:r>
            <w:r w:rsidR="001766C7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XXXX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ковая избирательная комиссия  избирательного участка № 2ХХХ</w:t>
            </w:r>
          </w:p>
        </w:tc>
      </w:tr>
      <w:tr w:rsidR="00D758A3" w:rsidRPr="00D758A3" w:rsidTr="00360B9B">
        <w:trPr>
          <w:trHeight w:hRule="exact"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Подтверждаю, что наблюдатели, указанные в списке, не по</w:t>
      </w:r>
      <w:r w:rsidR="008830EC">
        <w:rPr>
          <w:rFonts w:ascii="Times New Roman" w:eastAsia="Times New Roman" w:hAnsi="Times New Roman"/>
          <w:lang w:eastAsia="ru-RU"/>
        </w:rPr>
        <w:t>д</w:t>
      </w:r>
      <w:r w:rsidRPr="00D758A3">
        <w:rPr>
          <w:rFonts w:ascii="Times New Roman" w:eastAsia="Times New Roman" w:hAnsi="Times New Roman"/>
          <w:lang w:eastAsia="ru-RU"/>
        </w:rPr>
        <w:t>падают под ограничения, установленные частью 2 статьи 33 Федерального закона</w:t>
      </w:r>
    </w:p>
    <w:p w:rsidR="00D758A3" w:rsidRPr="00D758A3" w:rsidRDefault="008C6079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 22 февраля 2014</w:t>
      </w:r>
      <w:r w:rsidR="00D758A3" w:rsidRPr="00D758A3">
        <w:rPr>
          <w:rFonts w:ascii="Times New Roman" w:eastAsia="Times New Roman" w:hAnsi="Times New Roman"/>
          <w:lang w:eastAsia="ru-RU"/>
        </w:rPr>
        <w:t xml:space="preserve"> года № 20-ФЗ «О выборах депутатов Государственной Думы Федерального Собрания Российской Федерации»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D758A3" w:rsidRPr="00D758A3" w:rsidRDefault="00712BC4" w:rsidP="00D758A3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52705</wp:posOffset>
                </wp:positionV>
                <wp:extent cx="1542415" cy="448945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0EC" w:rsidRPr="00593067" w:rsidRDefault="008830EC" w:rsidP="00D758A3">
                            <w:pPr>
                              <w:spacing w:after="0"/>
                              <w:rPr>
                                <w:bCs/>
                              </w:rPr>
                            </w:pPr>
                            <w:r w:rsidRPr="00A10FCE">
                              <w:rPr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</w:rPr>
                              <w:t xml:space="preserve">       </w:t>
                            </w:r>
                            <w:r w:rsidRPr="00A10FCE">
                              <w:rPr>
                                <w:bCs/>
                              </w:rPr>
                              <w:t xml:space="preserve">   </w:t>
                            </w:r>
                            <w:r w:rsidRPr="00593067">
                              <w:rPr>
                                <w:bCs/>
                              </w:rPr>
                              <w:t>МП</w:t>
                            </w:r>
                            <w:r>
                              <w:rPr>
                                <w:bCs/>
                              </w:rPr>
                              <w:t>***</w:t>
                            </w:r>
                          </w:p>
                          <w:p w:rsidR="008830EC" w:rsidRDefault="008830EC" w:rsidP="00D758A3">
                            <w:r w:rsidRPr="00593067">
                              <w:t>политической парт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7.65pt;margin-top:4.15pt;width:121.45pt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" stroked="f">
                <v:textbox>
                  <w:txbxContent>
                    <w:p w:rsidR="008830EC" w:rsidRPr="00593067" w:rsidRDefault="008830EC" w:rsidP="00D758A3">
                      <w:pPr>
                        <w:spacing w:after="0"/>
                        <w:rPr>
                          <w:bCs/>
                        </w:rPr>
                      </w:pPr>
                      <w:r w:rsidRPr="00A10FCE">
                        <w:rPr>
                          <w:bCs/>
                        </w:rPr>
                        <w:t xml:space="preserve">     </w:t>
                      </w:r>
                      <w:r>
                        <w:rPr>
                          <w:bCs/>
                        </w:rPr>
                        <w:t xml:space="preserve">       </w:t>
                      </w:r>
                      <w:r w:rsidRPr="00A10FCE">
                        <w:rPr>
                          <w:bCs/>
                        </w:rPr>
                        <w:t xml:space="preserve">   </w:t>
                      </w:r>
                      <w:r w:rsidRPr="00593067">
                        <w:rPr>
                          <w:bCs/>
                        </w:rPr>
                        <w:t>МП</w:t>
                      </w:r>
                      <w:r>
                        <w:rPr>
                          <w:bCs/>
                        </w:rPr>
                        <w:t>***</w:t>
                      </w:r>
                    </w:p>
                    <w:p w:rsidR="008830EC" w:rsidRDefault="008830EC" w:rsidP="00D758A3">
                      <w:r w:rsidRPr="00593067">
                        <w:t>политической партии</w:t>
                      </w:r>
                    </w:p>
                  </w:txbxContent>
                </v:textbox>
              </v:shape>
            </w:pict>
          </mc:Fallback>
        </mc:AlternateContent>
      </w:r>
      <w:r w:rsidR="00D758A3" w:rsidRPr="00D758A3">
        <w:rPr>
          <w:rFonts w:ascii="Times New Roman" w:eastAsia="Times New Roman" w:hAnsi="Times New Roman"/>
          <w:lang w:eastAsia="ru-RU"/>
        </w:rPr>
        <w:t>______________________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(</w:t>
      </w:r>
      <w:r w:rsidRPr="00D758A3">
        <w:rPr>
          <w:rFonts w:ascii="Times New Roman" w:eastAsia="Times New Roman" w:hAnsi="Times New Roman"/>
          <w:i/>
          <w:lang w:eastAsia="ru-RU"/>
        </w:rPr>
        <w:t>подпись уполномо</w:t>
      </w:r>
      <w:r w:rsidR="001766C7">
        <w:rPr>
          <w:rFonts w:ascii="Times New Roman" w:eastAsia="Times New Roman" w:hAnsi="Times New Roman"/>
          <w:i/>
          <w:lang w:eastAsia="ru-RU"/>
        </w:rPr>
        <w:t xml:space="preserve">ченного лица политической партии / </w:t>
      </w:r>
      <w:r w:rsidRPr="00D758A3">
        <w:rPr>
          <w:rFonts w:ascii="Times New Roman" w:eastAsia="Times New Roman" w:hAnsi="Times New Roman"/>
          <w:i/>
          <w:lang w:eastAsia="ru-RU"/>
        </w:rPr>
        <w:t>кандидата либо его доверенного лица, дата</w:t>
      </w:r>
      <w:r w:rsidRPr="00D758A3">
        <w:rPr>
          <w:rFonts w:ascii="Times New Roman" w:eastAsia="Times New Roman" w:hAnsi="Times New Roman"/>
          <w:lang w:eastAsia="ru-RU"/>
        </w:rPr>
        <w:t>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 Наименование политической партии, указанное в избирательном бюллетене для голосования по федеральному избирательному округу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* Контактный телефон указывается по желанию.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758A3">
        <w:rPr>
          <w:rFonts w:ascii="Times New Roman" w:eastAsia="Times New Roman" w:hAnsi="Times New Roman"/>
          <w:lang w:eastAsia="ru-RU"/>
        </w:rPr>
        <w:t>*** Проставление печати не требуется в случае, если решение о назначении наблюдателей принято структурным подразделением политической партии,  не являющимся юридическим лицом.</w:t>
      </w:r>
    </w:p>
    <w:p w:rsidR="00D758A3" w:rsidRDefault="00D758A3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D758A3" w:rsidSect="00202217">
          <w:pgSz w:w="16838" w:h="11906" w:orient="landscape" w:code="9"/>
          <w:pgMar w:top="425" w:right="1134" w:bottom="567" w:left="1134" w:header="709" w:footer="454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4"/>
        <w:gridCol w:w="7394"/>
      </w:tblGrid>
      <w:tr w:rsidR="00D758A3" w:rsidRPr="00D758A3" w:rsidTr="00D758A3">
        <w:tc>
          <w:tcPr>
            <w:tcW w:w="7394" w:type="dxa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br w:type="page"/>
            </w:r>
          </w:p>
        </w:tc>
        <w:tc>
          <w:tcPr>
            <w:tcW w:w="7394" w:type="dxa"/>
          </w:tcPr>
          <w:p w:rsidR="00D758A3" w:rsidRPr="00D758A3" w:rsidRDefault="00D758A3" w:rsidP="00D758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иложение № 3 </w:t>
            </w:r>
          </w:p>
          <w:p w:rsidR="00D758A3" w:rsidRPr="00D758A3" w:rsidRDefault="00D758A3" w:rsidP="00360B9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Разъяснениям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</w:t>
            </w:r>
            <w:r w:rsidRPr="00D758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>седьмого созыва</w:t>
            </w:r>
          </w:p>
          <w:p w:rsidR="00D758A3" w:rsidRPr="00D758A3" w:rsidRDefault="00D758A3" w:rsidP="00D758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color w:val="365F91"/>
                <w:sz w:val="20"/>
                <w:szCs w:val="28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0"/>
                <w:szCs w:val="28"/>
                <w:lang w:eastAsia="ru-RU"/>
              </w:rPr>
              <w:t>Примерная форма</w:t>
            </w: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58A3">
        <w:rPr>
          <w:rFonts w:ascii="Times New Roman" w:eastAsia="Times New Roman" w:hAnsi="Times New Roman"/>
          <w:sz w:val="20"/>
          <w:szCs w:val="20"/>
          <w:lang w:eastAsia="ru-RU"/>
        </w:rPr>
        <w:t>(наименование субъекта Российской Федерации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758A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_______________________________________________________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58A3">
        <w:rPr>
          <w:rFonts w:ascii="Times New Roman" w:eastAsia="Times New Roman" w:hAnsi="Times New Roman"/>
          <w:sz w:val="20"/>
          <w:szCs w:val="20"/>
          <w:lang w:eastAsia="ru-RU"/>
        </w:rPr>
        <w:t>(наименование территориальной избирательной комиссии)</w:t>
      </w: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ы депутатов Государственной Думы Федерального Собрания Российской Федерации седьмого созыва 18 сентября 2016 года</w:t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</w:t>
      </w:r>
      <w:r w:rsidR="0043542F">
        <w:rPr>
          <w:rStyle w:val="ae"/>
          <w:rFonts w:ascii="Times New Roman" w:eastAsia="Times New Roman" w:hAnsi="Times New Roman"/>
          <w:b/>
          <w:bCs/>
          <w:sz w:val="28"/>
          <w:szCs w:val="28"/>
          <w:lang w:eastAsia="ru-RU"/>
        </w:rPr>
        <w:footnoteReference w:id="1"/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блюдателей, назначенных политическими партиями, кандидатами</w:t>
      </w:r>
      <w:r w:rsidRPr="00D758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в участковую избирательную комиссию избирательного участка № ______ </w:t>
      </w: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252"/>
        <w:gridCol w:w="4678"/>
        <w:gridCol w:w="4820"/>
      </w:tblGrid>
      <w:tr w:rsidR="00D758A3" w:rsidRPr="00D758A3" w:rsidTr="00360B9B">
        <w:tc>
          <w:tcPr>
            <w:tcW w:w="851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758A3" w:rsidRPr="00D758A3" w:rsidRDefault="00D758A3" w:rsidP="00D758A3">
            <w:pPr>
              <w:widowControl w:val="0"/>
              <w:tabs>
                <w:tab w:val="left" w:pos="153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го представляе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58A3" w:rsidRPr="00D758A3" w:rsidRDefault="001766C7" w:rsidP="004354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еста жительства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="00D758A3"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  <w:r w:rsidR="0043542F">
              <w:rPr>
                <w:rStyle w:val="ae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customMarkFollows="1" w:id="2"/>
              <w:t>**</w:t>
            </w:r>
          </w:p>
        </w:tc>
      </w:tr>
      <w:tr w:rsidR="00D758A3" w:rsidRPr="00D758A3" w:rsidTr="00360B9B">
        <w:tc>
          <w:tcPr>
            <w:tcW w:w="851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D758A3" w:rsidRPr="00D758A3" w:rsidTr="00360B9B">
        <w:trPr>
          <w:trHeight w:val="624"/>
        </w:trPr>
        <w:tc>
          <w:tcPr>
            <w:tcW w:w="851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758A3" w:rsidRPr="00D758A3" w:rsidRDefault="00D758A3" w:rsidP="00D758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D758A3" w:rsidRPr="00D758A3" w:rsidRDefault="00D758A3" w:rsidP="00D758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118"/>
        <w:gridCol w:w="3544"/>
      </w:tblGrid>
      <w:tr w:rsidR="00D758A3" w:rsidRPr="00D758A3" w:rsidTr="00360B9B">
        <w:tc>
          <w:tcPr>
            <w:tcW w:w="4253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территориальной избирательной комиссии</w:t>
            </w:r>
          </w:p>
        </w:tc>
        <w:tc>
          <w:tcPr>
            <w:tcW w:w="3118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544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D758A3" w:rsidRPr="00D758A3" w:rsidTr="00360B9B">
        <w:tc>
          <w:tcPr>
            <w:tcW w:w="4253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iCs/>
                <w:lang w:eastAsia="ru-RU"/>
              </w:rPr>
              <w:t>(подпись, дата)</w:t>
            </w:r>
          </w:p>
        </w:tc>
        <w:tc>
          <w:tcPr>
            <w:tcW w:w="3544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D758A3" w:rsidRPr="00D758A3" w:rsidTr="00360B9B">
        <w:tc>
          <w:tcPr>
            <w:tcW w:w="4253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758A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МП</w:t>
            </w:r>
          </w:p>
        </w:tc>
        <w:tc>
          <w:tcPr>
            <w:tcW w:w="3118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D758A3" w:rsidRPr="00D758A3" w:rsidRDefault="00D758A3" w:rsidP="00D758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58A3" w:rsidRPr="00D758A3" w:rsidRDefault="00D758A3" w:rsidP="00D758A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44F" w:rsidRDefault="00A3744F" w:rsidP="00257A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A3744F" w:rsidSect="00202217">
      <w:headerReference w:type="default" r:id="rId13"/>
      <w:headerReference w:type="first" r:id="rId14"/>
      <w:footnotePr>
        <w:numFmt w:val="chicago"/>
      </w:footnotePr>
      <w:pgSz w:w="16840" w:h="11907" w:orient="landscape" w:code="9"/>
      <w:pgMar w:top="851" w:right="1134" w:bottom="851" w:left="1134" w:header="720" w:footer="454" w:gutter="0"/>
      <w:paperSrc w:first="15" w:other="15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09" w:rsidRDefault="00634709" w:rsidP="00E90DBB">
      <w:pPr>
        <w:spacing w:after="0" w:line="240" w:lineRule="auto"/>
      </w:pPr>
      <w:r>
        <w:separator/>
      </w:r>
    </w:p>
  </w:endnote>
  <w:endnote w:type="continuationSeparator" w:id="0">
    <w:p w:rsidR="00634709" w:rsidRDefault="00634709" w:rsidP="00E9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EC" w:rsidRDefault="008830EC" w:rsidP="00360B9B">
    <w:pPr>
      <w:pStyle w:val="a6"/>
    </w:pPr>
    <w:r w:rsidRPr="00360B9B">
      <w:rPr>
        <w:rFonts w:ascii="Times New Roman" w:hAnsi="Times New Roman"/>
      </w:rPr>
      <w:fldChar w:fldCharType="begin"/>
    </w:r>
    <w:r w:rsidRPr="00360B9B">
      <w:rPr>
        <w:rFonts w:ascii="Times New Roman" w:hAnsi="Times New Roman"/>
      </w:rPr>
      <w:instrText xml:space="preserve"> FILENAME   \* MERGEFORMAT </w:instrText>
    </w:r>
    <w:r w:rsidRPr="00360B9B">
      <w:rPr>
        <w:rFonts w:ascii="Times New Roman" w:hAnsi="Times New Roman"/>
      </w:rPr>
      <w:fldChar w:fldCharType="separate"/>
    </w:r>
    <w:r w:rsidR="00495F41" w:rsidRPr="00495F41">
      <w:rPr>
        <w:rFonts w:ascii="Times New Roman" w:hAnsi="Times New Roman"/>
        <w:noProof/>
        <w:sz w:val="16"/>
      </w:rPr>
      <w:t>k0309007</w:t>
    </w:r>
    <w:r w:rsidRPr="00360B9B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EC" w:rsidRDefault="008830EC">
    <w:pPr>
      <w:pStyle w:val="a6"/>
    </w:pPr>
    <w:r w:rsidRPr="00360B9B">
      <w:rPr>
        <w:rFonts w:ascii="Times New Roman" w:hAnsi="Times New Roman"/>
      </w:rPr>
      <w:fldChar w:fldCharType="begin"/>
    </w:r>
    <w:r w:rsidRPr="00360B9B">
      <w:rPr>
        <w:rFonts w:ascii="Times New Roman" w:hAnsi="Times New Roman"/>
      </w:rPr>
      <w:instrText xml:space="preserve"> FILENAME   \* MERGEFORMAT </w:instrText>
    </w:r>
    <w:r w:rsidRPr="00360B9B">
      <w:rPr>
        <w:rFonts w:ascii="Times New Roman" w:hAnsi="Times New Roman"/>
      </w:rPr>
      <w:fldChar w:fldCharType="separate"/>
    </w:r>
    <w:r w:rsidR="00495F41" w:rsidRPr="00495F41">
      <w:rPr>
        <w:rFonts w:ascii="Times New Roman" w:hAnsi="Times New Roman"/>
        <w:noProof/>
        <w:sz w:val="16"/>
      </w:rPr>
      <w:t>k0309007</w:t>
    </w:r>
    <w:r w:rsidRPr="00360B9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09" w:rsidRDefault="00634709" w:rsidP="00E90DBB">
      <w:pPr>
        <w:spacing w:after="0" w:line="240" w:lineRule="auto"/>
      </w:pPr>
      <w:r>
        <w:separator/>
      </w:r>
    </w:p>
  </w:footnote>
  <w:footnote w:type="continuationSeparator" w:id="0">
    <w:p w:rsidR="00634709" w:rsidRDefault="00634709" w:rsidP="00E90DBB">
      <w:pPr>
        <w:spacing w:after="0" w:line="240" w:lineRule="auto"/>
      </w:pPr>
      <w:r>
        <w:continuationSeparator/>
      </w:r>
    </w:p>
  </w:footnote>
  <w:footnote w:id="1">
    <w:p w:rsidR="0043542F" w:rsidRDefault="0043542F" w:rsidP="00594775">
      <w:pPr>
        <w:pStyle w:val="ac"/>
        <w:ind w:firstLine="0"/>
      </w:pPr>
      <w:r w:rsidRPr="00594775">
        <w:rPr>
          <w:rStyle w:val="ae"/>
          <w:vertAlign w:val="baseline"/>
        </w:rPr>
        <w:footnoteRef/>
      </w:r>
      <w:r w:rsidRPr="00594775">
        <w:t xml:space="preserve"> </w:t>
      </w:r>
      <w:r>
        <w:t xml:space="preserve"> Сведения вносятся в ТИК и передаются в УИК не позднее чем за один день до дня голосования (досрочного голосования).</w:t>
      </w:r>
    </w:p>
  </w:footnote>
  <w:footnote w:id="2">
    <w:p w:rsidR="0043542F" w:rsidRDefault="0043542F" w:rsidP="00594775">
      <w:pPr>
        <w:pStyle w:val="ac"/>
        <w:spacing w:after="60"/>
        <w:ind w:firstLine="0"/>
      </w:pPr>
      <w:r w:rsidRPr="00594775">
        <w:rPr>
          <w:rStyle w:val="ae"/>
          <w:vertAlign w:val="baseline"/>
        </w:rPr>
        <w:t>**</w:t>
      </w:r>
      <w:r>
        <w:t xml:space="preserve"> </w:t>
      </w:r>
      <w:r w:rsidRPr="000F6ED1">
        <w:t>Указывается при наличии контактного телеф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0EC" w:rsidRPr="00360B9B" w:rsidRDefault="008830EC" w:rsidP="00360B9B">
    <w:pPr>
      <w:pStyle w:val="a4"/>
      <w:jc w:val="center"/>
      <w:rPr>
        <w:rFonts w:ascii="Times New Roman" w:hAnsi="Times New Roman"/>
        <w:sz w:val="24"/>
      </w:rPr>
    </w:pPr>
    <w:r w:rsidRPr="00360B9B">
      <w:rPr>
        <w:rFonts w:ascii="Times New Roman" w:hAnsi="Times New Roman"/>
        <w:sz w:val="24"/>
      </w:rPr>
      <w:fldChar w:fldCharType="begin"/>
    </w:r>
    <w:r w:rsidRPr="00360B9B">
      <w:rPr>
        <w:rFonts w:ascii="Times New Roman" w:hAnsi="Times New Roman"/>
        <w:sz w:val="24"/>
      </w:rPr>
      <w:instrText xml:space="preserve"> PAGE   \* MERGEFORMAT </w:instrText>
    </w:r>
    <w:r w:rsidRPr="00360B9B">
      <w:rPr>
        <w:rFonts w:ascii="Times New Roman" w:hAnsi="Times New Roman"/>
        <w:sz w:val="24"/>
      </w:rPr>
      <w:fldChar w:fldCharType="separate"/>
    </w:r>
    <w:r w:rsidR="00712BC4">
      <w:rPr>
        <w:rFonts w:ascii="Times New Roman" w:hAnsi="Times New Roman"/>
        <w:noProof/>
        <w:sz w:val="24"/>
      </w:rPr>
      <w:t>4</w:t>
    </w:r>
    <w:r w:rsidRPr="00360B9B">
      <w:rPr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C7" w:rsidRPr="00360B9B" w:rsidRDefault="001766C7" w:rsidP="00360B9B">
    <w:pPr>
      <w:pStyle w:val="a4"/>
      <w:jc w:val="center"/>
      <w:rPr>
        <w:rFonts w:ascii="Times New Roman" w:hAnsi="Times New Roman"/>
        <w:sz w:val="24"/>
        <w:szCs w:val="24"/>
      </w:rPr>
    </w:pPr>
    <w:r w:rsidRPr="00360B9B">
      <w:rPr>
        <w:rFonts w:ascii="Times New Roman" w:hAnsi="Times New Roman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C7" w:rsidRDefault="001766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9E1"/>
    <w:multiLevelType w:val="multilevel"/>
    <w:tmpl w:val="F6D274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8073AB"/>
    <w:multiLevelType w:val="hybridMultilevel"/>
    <w:tmpl w:val="2CF0668A"/>
    <w:lvl w:ilvl="0" w:tplc="65B2E2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0095E"/>
    <w:multiLevelType w:val="hybridMultilevel"/>
    <w:tmpl w:val="76E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BA"/>
    <w:rsid w:val="00011ADD"/>
    <w:rsid w:val="00022F92"/>
    <w:rsid w:val="00035831"/>
    <w:rsid w:val="00070ABA"/>
    <w:rsid w:val="00071F75"/>
    <w:rsid w:val="00073836"/>
    <w:rsid w:val="000C37EB"/>
    <w:rsid w:val="000D57DC"/>
    <w:rsid w:val="000F5BB4"/>
    <w:rsid w:val="000F6ED1"/>
    <w:rsid w:val="001214D4"/>
    <w:rsid w:val="001253EB"/>
    <w:rsid w:val="00133ED5"/>
    <w:rsid w:val="00140702"/>
    <w:rsid w:val="00147DF4"/>
    <w:rsid w:val="001543F9"/>
    <w:rsid w:val="00161739"/>
    <w:rsid w:val="001716A4"/>
    <w:rsid w:val="001723E6"/>
    <w:rsid w:val="00175D06"/>
    <w:rsid w:val="001766C7"/>
    <w:rsid w:val="001876A9"/>
    <w:rsid w:val="00194F11"/>
    <w:rsid w:val="001A2062"/>
    <w:rsid w:val="001A4897"/>
    <w:rsid w:val="001A77BC"/>
    <w:rsid w:val="001C6C48"/>
    <w:rsid w:val="001E2B19"/>
    <w:rsid w:val="001E332A"/>
    <w:rsid w:val="001F3A79"/>
    <w:rsid w:val="00202217"/>
    <w:rsid w:val="00220640"/>
    <w:rsid w:val="0023385B"/>
    <w:rsid w:val="00252A2C"/>
    <w:rsid w:val="00257ADD"/>
    <w:rsid w:val="00261774"/>
    <w:rsid w:val="00271B50"/>
    <w:rsid w:val="002812A0"/>
    <w:rsid w:val="00282C52"/>
    <w:rsid w:val="002851C6"/>
    <w:rsid w:val="002B4BD2"/>
    <w:rsid w:val="002B56F3"/>
    <w:rsid w:val="002D08B0"/>
    <w:rsid w:val="002D274B"/>
    <w:rsid w:val="00317DB1"/>
    <w:rsid w:val="00330A45"/>
    <w:rsid w:val="003353A8"/>
    <w:rsid w:val="00337EAB"/>
    <w:rsid w:val="00352F99"/>
    <w:rsid w:val="00353A11"/>
    <w:rsid w:val="0035480F"/>
    <w:rsid w:val="0035692A"/>
    <w:rsid w:val="00360B9B"/>
    <w:rsid w:val="003665A8"/>
    <w:rsid w:val="00367968"/>
    <w:rsid w:val="003860C1"/>
    <w:rsid w:val="003953AB"/>
    <w:rsid w:val="003A03A2"/>
    <w:rsid w:val="003A5D45"/>
    <w:rsid w:val="003A749E"/>
    <w:rsid w:val="003C0EF3"/>
    <w:rsid w:val="003D18C9"/>
    <w:rsid w:val="003F75CA"/>
    <w:rsid w:val="004166FD"/>
    <w:rsid w:val="00416B81"/>
    <w:rsid w:val="0043542F"/>
    <w:rsid w:val="00452568"/>
    <w:rsid w:val="0045327C"/>
    <w:rsid w:val="00455DB5"/>
    <w:rsid w:val="00457478"/>
    <w:rsid w:val="004602D8"/>
    <w:rsid w:val="0046505E"/>
    <w:rsid w:val="0047201F"/>
    <w:rsid w:val="00474DFC"/>
    <w:rsid w:val="00483693"/>
    <w:rsid w:val="00484641"/>
    <w:rsid w:val="00495B73"/>
    <w:rsid w:val="00495F41"/>
    <w:rsid w:val="00497D66"/>
    <w:rsid w:val="004D0651"/>
    <w:rsid w:val="004E33E1"/>
    <w:rsid w:val="004F084C"/>
    <w:rsid w:val="004F77FE"/>
    <w:rsid w:val="0050006C"/>
    <w:rsid w:val="00507C7D"/>
    <w:rsid w:val="0051148D"/>
    <w:rsid w:val="00525D76"/>
    <w:rsid w:val="00531619"/>
    <w:rsid w:val="00540425"/>
    <w:rsid w:val="00542515"/>
    <w:rsid w:val="00546951"/>
    <w:rsid w:val="00556593"/>
    <w:rsid w:val="00566B7F"/>
    <w:rsid w:val="00582C02"/>
    <w:rsid w:val="005865B0"/>
    <w:rsid w:val="00594775"/>
    <w:rsid w:val="005B3405"/>
    <w:rsid w:val="005D03D4"/>
    <w:rsid w:val="005E27B6"/>
    <w:rsid w:val="005F47A0"/>
    <w:rsid w:val="00624683"/>
    <w:rsid w:val="006301F0"/>
    <w:rsid w:val="00634709"/>
    <w:rsid w:val="00676ED6"/>
    <w:rsid w:val="0068716D"/>
    <w:rsid w:val="006A0B59"/>
    <w:rsid w:val="006A519C"/>
    <w:rsid w:val="006B2D66"/>
    <w:rsid w:val="006E0DE1"/>
    <w:rsid w:val="006E4FCE"/>
    <w:rsid w:val="00704A50"/>
    <w:rsid w:val="00711C1D"/>
    <w:rsid w:val="00712BC4"/>
    <w:rsid w:val="007270B9"/>
    <w:rsid w:val="0076279E"/>
    <w:rsid w:val="00773C8B"/>
    <w:rsid w:val="007B06D2"/>
    <w:rsid w:val="007B15E8"/>
    <w:rsid w:val="007B2290"/>
    <w:rsid w:val="007B782E"/>
    <w:rsid w:val="007C61BB"/>
    <w:rsid w:val="007D409D"/>
    <w:rsid w:val="0082753D"/>
    <w:rsid w:val="00844DED"/>
    <w:rsid w:val="00856217"/>
    <w:rsid w:val="008562A2"/>
    <w:rsid w:val="00864309"/>
    <w:rsid w:val="008830EC"/>
    <w:rsid w:val="008A33FA"/>
    <w:rsid w:val="008A65E6"/>
    <w:rsid w:val="008B21DB"/>
    <w:rsid w:val="008C54E5"/>
    <w:rsid w:val="008C6079"/>
    <w:rsid w:val="008D3911"/>
    <w:rsid w:val="008E7010"/>
    <w:rsid w:val="00902EEA"/>
    <w:rsid w:val="0091122B"/>
    <w:rsid w:val="00944591"/>
    <w:rsid w:val="00944A12"/>
    <w:rsid w:val="00954994"/>
    <w:rsid w:val="0095612C"/>
    <w:rsid w:val="00980CEB"/>
    <w:rsid w:val="00992F59"/>
    <w:rsid w:val="009A58A7"/>
    <w:rsid w:val="009B5537"/>
    <w:rsid w:val="009C0AD0"/>
    <w:rsid w:val="009C63AF"/>
    <w:rsid w:val="009E032C"/>
    <w:rsid w:val="00A30353"/>
    <w:rsid w:val="00A37146"/>
    <w:rsid w:val="00A3744F"/>
    <w:rsid w:val="00A5302F"/>
    <w:rsid w:val="00A74C94"/>
    <w:rsid w:val="00A91E2E"/>
    <w:rsid w:val="00AB7693"/>
    <w:rsid w:val="00AE0753"/>
    <w:rsid w:val="00B03BB6"/>
    <w:rsid w:val="00B3772B"/>
    <w:rsid w:val="00B5140E"/>
    <w:rsid w:val="00B675B7"/>
    <w:rsid w:val="00B70E84"/>
    <w:rsid w:val="00B85A8F"/>
    <w:rsid w:val="00B90643"/>
    <w:rsid w:val="00B91A9D"/>
    <w:rsid w:val="00B931E8"/>
    <w:rsid w:val="00BA3587"/>
    <w:rsid w:val="00BB0FD5"/>
    <w:rsid w:val="00C129A6"/>
    <w:rsid w:val="00C21D6E"/>
    <w:rsid w:val="00C2224B"/>
    <w:rsid w:val="00C270B7"/>
    <w:rsid w:val="00C342CA"/>
    <w:rsid w:val="00C405BC"/>
    <w:rsid w:val="00C50EB6"/>
    <w:rsid w:val="00C5455C"/>
    <w:rsid w:val="00C55219"/>
    <w:rsid w:val="00C638F8"/>
    <w:rsid w:val="00C67BB2"/>
    <w:rsid w:val="00C8226A"/>
    <w:rsid w:val="00CA63B2"/>
    <w:rsid w:val="00CA6BD7"/>
    <w:rsid w:val="00CE3209"/>
    <w:rsid w:val="00CF3917"/>
    <w:rsid w:val="00CF5093"/>
    <w:rsid w:val="00D2067B"/>
    <w:rsid w:val="00D235F1"/>
    <w:rsid w:val="00D43194"/>
    <w:rsid w:val="00D47413"/>
    <w:rsid w:val="00D61055"/>
    <w:rsid w:val="00D758A3"/>
    <w:rsid w:val="00D75F50"/>
    <w:rsid w:val="00D87C43"/>
    <w:rsid w:val="00DF4E3D"/>
    <w:rsid w:val="00DF742F"/>
    <w:rsid w:val="00E320E1"/>
    <w:rsid w:val="00E44B4D"/>
    <w:rsid w:val="00E45367"/>
    <w:rsid w:val="00E50ADE"/>
    <w:rsid w:val="00E62EA7"/>
    <w:rsid w:val="00E65375"/>
    <w:rsid w:val="00E90DBB"/>
    <w:rsid w:val="00E956D8"/>
    <w:rsid w:val="00EB4FBA"/>
    <w:rsid w:val="00ED4727"/>
    <w:rsid w:val="00ED52C7"/>
    <w:rsid w:val="00ED6B5A"/>
    <w:rsid w:val="00EE48FB"/>
    <w:rsid w:val="00EE50AE"/>
    <w:rsid w:val="00EF65D7"/>
    <w:rsid w:val="00F06206"/>
    <w:rsid w:val="00F1050C"/>
    <w:rsid w:val="00F11C12"/>
    <w:rsid w:val="00F1620C"/>
    <w:rsid w:val="00F20D43"/>
    <w:rsid w:val="00F27CE9"/>
    <w:rsid w:val="00F50738"/>
    <w:rsid w:val="00F614AA"/>
    <w:rsid w:val="00F63078"/>
    <w:rsid w:val="00F67F64"/>
    <w:rsid w:val="00F72CFA"/>
    <w:rsid w:val="00F75BE4"/>
    <w:rsid w:val="00F827FB"/>
    <w:rsid w:val="00F83051"/>
    <w:rsid w:val="00F91D93"/>
    <w:rsid w:val="00F96C20"/>
    <w:rsid w:val="00FB24D7"/>
    <w:rsid w:val="00FF0C68"/>
    <w:rsid w:val="00FF1277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4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EB4FBA"/>
    <w:rPr>
      <w:color w:val="0000FF"/>
      <w:u w:val="single"/>
    </w:rPr>
  </w:style>
  <w:style w:type="character" w:customStyle="1" w:styleId="blk">
    <w:name w:val="blk"/>
    <w:basedOn w:val="a0"/>
    <w:rsid w:val="00EB4FBA"/>
  </w:style>
  <w:style w:type="character" w:customStyle="1" w:styleId="apple-converted-space">
    <w:name w:val="apple-converted-space"/>
    <w:basedOn w:val="a0"/>
    <w:rsid w:val="00EB4FBA"/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DBB"/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DBB"/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758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D75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758A3"/>
    <w:rPr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43542F"/>
    <w:rPr>
      <w:lang w:eastAsia="en-US"/>
    </w:rPr>
  </w:style>
  <w:style w:type="character" w:styleId="af1">
    <w:name w:val="endnote reference"/>
    <w:uiPriority w:val="99"/>
    <w:semiHidden/>
    <w:unhideWhenUsed/>
    <w:rsid w:val="00435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B4F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4F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semiHidden/>
    <w:unhideWhenUsed/>
    <w:rsid w:val="00EB4FBA"/>
    <w:rPr>
      <w:color w:val="0000FF"/>
      <w:u w:val="single"/>
    </w:rPr>
  </w:style>
  <w:style w:type="character" w:customStyle="1" w:styleId="blk">
    <w:name w:val="blk"/>
    <w:basedOn w:val="a0"/>
    <w:rsid w:val="00EB4FBA"/>
  </w:style>
  <w:style w:type="character" w:customStyle="1" w:styleId="apple-converted-space">
    <w:name w:val="apple-converted-space"/>
    <w:basedOn w:val="a0"/>
    <w:rsid w:val="00EB4FBA"/>
  </w:style>
  <w:style w:type="paragraph" w:styleId="a4">
    <w:name w:val="header"/>
    <w:basedOn w:val="a"/>
    <w:link w:val="a5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DBB"/>
  </w:style>
  <w:style w:type="paragraph" w:styleId="a6">
    <w:name w:val="footer"/>
    <w:basedOn w:val="a"/>
    <w:link w:val="a7"/>
    <w:uiPriority w:val="99"/>
    <w:unhideWhenUsed/>
    <w:rsid w:val="00E9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DBB"/>
  </w:style>
  <w:style w:type="paragraph" w:styleId="a8">
    <w:name w:val="List Paragraph"/>
    <w:basedOn w:val="a"/>
    <w:uiPriority w:val="34"/>
    <w:qFormat/>
    <w:rsid w:val="00E6537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9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956D8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758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758A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D75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758A3"/>
    <w:rPr>
      <w:vertAlign w:val="superscript"/>
    </w:rPr>
  </w:style>
  <w:style w:type="paragraph" w:customStyle="1" w:styleId="14-15">
    <w:name w:val="14-15"/>
    <w:basedOn w:val="a"/>
    <w:rsid w:val="00D758A3"/>
    <w:pPr>
      <w:spacing w:after="0" w:line="360" w:lineRule="auto"/>
      <w:ind w:firstLine="720"/>
      <w:jc w:val="both"/>
    </w:pPr>
    <w:rPr>
      <w:rFonts w:ascii="Times New Roman CYR" w:eastAsia="Times New Roman" w:hAnsi="Times New Roman CYR"/>
      <w:spacing w:val="4"/>
      <w:sz w:val="28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3542F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43542F"/>
    <w:rPr>
      <w:lang w:eastAsia="en-US"/>
    </w:rPr>
  </w:style>
  <w:style w:type="character" w:styleId="af1">
    <w:name w:val="endnote reference"/>
    <w:uiPriority w:val="99"/>
    <w:semiHidden/>
    <w:unhideWhenUsed/>
    <w:rsid w:val="00435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421B-262F-4CB7-8873-F2C755B2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59</Words>
  <Characters>14586</Characters>
  <Application>Microsoft Office Word</Application>
  <DocSecurity>0</DocSecurity>
  <Lines>1458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 Семён </cp:lastModifiedBy>
  <cp:revision>2</cp:revision>
  <cp:lastPrinted>2016-09-05T14:37:00Z</cp:lastPrinted>
  <dcterms:created xsi:type="dcterms:W3CDTF">2016-09-07T07:14:00Z</dcterms:created>
  <dcterms:modified xsi:type="dcterms:W3CDTF">2016-09-07T07:14:00Z</dcterms:modified>
</cp:coreProperties>
</file>